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AA4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AC5EE9">
        <w:rPr>
          <w:b w:val="0"/>
          <w:bCs w:val="0"/>
          <w:kern w:val="0"/>
          <w:sz w:val="20"/>
          <w:szCs w:val="20"/>
        </w:rPr>
        <w:t>Экологическая безопасность</w:t>
      </w:r>
      <w:bookmarkStart w:id="0" w:name="_GoBack"/>
      <w:bookmarkEnd w:id="0"/>
      <w:r w:rsidR="00FF5DBD" w:rsidRPr="00A11E4B">
        <w:rPr>
          <w:b w:val="0"/>
          <w:bCs w:val="0"/>
          <w:kern w:val="0"/>
          <w:sz w:val="20"/>
          <w:szCs w:val="20"/>
        </w:rPr>
        <w:t>»</w:t>
      </w:r>
      <w:r w:rsidR="00FF5DBD" w:rsidRPr="00A11E4B">
        <w:rPr>
          <w:b w:val="0"/>
          <w:bCs w:val="0"/>
          <w:kern w:val="0"/>
          <w:sz w:val="20"/>
          <w:szCs w:val="20"/>
        </w:rPr>
        <w:t xml:space="preserve">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AC7786">
        <w:rPr>
          <w:b w:val="0"/>
          <w:bCs w:val="0"/>
          <w:kern w:val="0"/>
          <w:sz w:val="20"/>
          <w:szCs w:val="20"/>
        </w:rPr>
        <w:t>2</w:t>
      </w:r>
      <w:r w:rsidR="00376AA4">
        <w:rPr>
          <w:b w:val="0"/>
          <w:bCs w:val="0"/>
          <w:kern w:val="0"/>
          <w:sz w:val="20"/>
          <w:szCs w:val="20"/>
        </w:rPr>
        <w:t>5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6C" w:rsidRDefault="00D37B6C" w:rsidP="00996614">
      <w:pPr>
        <w:spacing w:after="0" w:line="240" w:lineRule="auto"/>
      </w:pPr>
      <w:r>
        <w:separator/>
      </w:r>
    </w:p>
  </w:endnote>
  <w:endnote w:type="continuationSeparator" w:id="0">
    <w:p w:rsidR="00D37B6C" w:rsidRDefault="00D37B6C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6C" w:rsidRDefault="00D37B6C" w:rsidP="00996614">
      <w:pPr>
        <w:spacing w:after="0" w:line="240" w:lineRule="auto"/>
      </w:pPr>
      <w:r>
        <w:separator/>
      </w:r>
    </w:p>
  </w:footnote>
  <w:footnote w:type="continuationSeparator" w:id="0">
    <w:p w:rsidR="00D37B6C" w:rsidRDefault="00D37B6C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25059"/>
    <w:rsid w:val="00026197"/>
    <w:rsid w:val="0003067E"/>
    <w:rsid w:val="00062084"/>
    <w:rsid w:val="00065852"/>
    <w:rsid w:val="000777BA"/>
    <w:rsid w:val="00087499"/>
    <w:rsid w:val="00091747"/>
    <w:rsid w:val="000C60F4"/>
    <w:rsid w:val="00111E8C"/>
    <w:rsid w:val="00113F8B"/>
    <w:rsid w:val="0012365C"/>
    <w:rsid w:val="001421FB"/>
    <w:rsid w:val="00146199"/>
    <w:rsid w:val="00155A23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966F3"/>
    <w:rsid w:val="00496E46"/>
    <w:rsid w:val="004C2F73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6009F"/>
    <w:rsid w:val="00665352"/>
    <w:rsid w:val="0067246B"/>
    <w:rsid w:val="00676818"/>
    <w:rsid w:val="00686F7A"/>
    <w:rsid w:val="00690F66"/>
    <w:rsid w:val="006B33F4"/>
    <w:rsid w:val="006C500F"/>
    <w:rsid w:val="006E1E6E"/>
    <w:rsid w:val="00710BA5"/>
    <w:rsid w:val="00714F2E"/>
    <w:rsid w:val="00715F16"/>
    <w:rsid w:val="007229D5"/>
    <w:rsid w:val="0073415A"/>
    <w:rsid w:val="00750B78"/>
    <w:rsid w:val="00762E57"/>
    <w:rsid w:val="0077499E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76CD9"/>
    <w:rsid w:val="00986EB6"/>
    <w:rsid w:val="00996614"/>
    <w:rsid w:val="009B0E68"/>
    <w:rsid w:val="009B132E"/>
    <w:rsid w:val="009D4355"/>
    <w:rsid w:val="009E1DEB"/>
    <w:rsid w:val="00A03EC0"/>
    <w:rsid w:val="00A057BB"/>
    <w:rsid w:val="00A108B0"/>
    <w:rsid w:val="00A11E4B"/>
    <w:rsid w:val="00A171B8"/>
    <w:rsid w:val="00A52622"/>
    <w:rsid w:val="00A90B09"/>
    <w:rsid w:val="00AB7200"/>
    <w:rsid w:val="00AC0963"/>
    <w:rsid w:val="00AC2470"/>
    <w:rsid w:val="00AC5EE9"/>
    <w:rsid w:val="00AC7786"/>
    <w:rsid w:val="00AD2DC5"/>
    <w:rsid w:val="00AE75C2"/>
    <w:rsid w:val="00B005E1"/>
    <w:rsid w:val="00B17BB8"/>
    <w:rsid w:val="00B2015A"/>
    <w:rsid w:val="00B37CFE"/>
    <w:rsid w:val="00B95DD6"/>
    <w:rsid w:val="00BA183A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34431"/>
    <w:rsid w:val="00C67BF3"/>
    <w:rsid w:val="00C97019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37B6C"/>
    <w:rsid w:val="00D445C7"/>
    <w:rsid w:val="00D50998"/>
    <w:rsid w:val="00D74D27"/>
    <w:rsid w:val="00D84960"/>
    <w:rsid w:val="00D952E7"/>
    <w:rsid w:val="00D97405"/>
    <w:rsid w:val="00DA1F1A"/>
    <w:rsid w:val="00DA3E7D"/>
    <w:rsid w:val="00DB4BE0"/>
    <w:rsid w:val="00DE3D04"/>
    <w:rsid w:val="00E0710A"/>
    <w:rsid w:val="00E128B3"/>
    <w:rsid w:val="00E20C2E"/>
    <w:rsid w:val="00E33959"/>
    <w:rsid w:val="00E454E5"/>
    <w:rsid w:val="00E56DAA"/>
    <w:rsid w:val="00E6691E"/>
    <w:rsid w:val="00E67A8B"/>
    <w:rsid w:val="00E70D6C"/>
    <w:rsid w:val="00E731B8"/>
    <w:rsid w:val="00E97784"/>
    <w:rsid w:val="00EC66F5"/>
    <w:rsid w:val="00EE4E5F"/>
    <w:rsid w:val="00EF6DAD"/>
    <w:rsid w:val="00F02D4B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511D-A61F-4D19-9E18-E80A1B45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3:09:00Z</dcterms:created>
  <dcterms:modified xsi:type="dcterms:W3CDTF">2022-06-28T13:10:00Z</dcterms:modified>
</cp:coreProperties>
</file>